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948" w:rsidRPr="001E29E8" w:rsidRDefault="002769E3" w:rsidP="00891948">
      <w:pPr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A.S. 2017</w:t>
      </w:r>
      <w:r w:rsidR="000A0505" w:rsidRPr="001E29E8">
        <w:rPr>
          <w:rFonts w:ascii="Times New Roman" w:hAnsi="Times New Roman"/>
          <w:b/>
          <w:sz w:val="16"/>
          <w:szCs w:val="16"/>
        </w:rPr>
        <w:t>/201</w:t>
      </w:r>
      <w:r>
        <w:rPr>
          <w:rFonts w:ascii="Times New Roman" w:hAnsi="Times New Roman"/>
          <w:b/>
          <w:sz w:val="16"/>
          <w:szCs w:val="16"/>
        </w:rPr>
        <w:t>8</w:t>
      </w:r>
      <w:r w:rsidR="00891948" w:rsidRPr="001E29E8">
        <w:rPr>
          <w:rFonts w:ascii="Times New Roman" w:hAnsi="Times New Roman"/>
          <w:b/>
          <w:sz w:val="16"/>
          <w:szCs w:val="16"/>
        </w:rPr>
        <w:t xml:space="preserve"> - SCHEDA DI PROGETTO</w:t>
      </w:r>
    </w:p>
    <w:p w:rsidR="00891948" w:rsidRPr="001E29E8" w:rsidRDefault="00666941" w:rsidP="00891948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FERENTE</w:t>
      </w:r>
      <w:r w:rsidR="00891948" w:rsidRPr="001E29E8">
        <w:rPr>
          <w:rFonts w:ascii="Times New Roman" w:hAnsi="Times New Roman"/>
          <w:sz w:val="16"/>
          <w:szCs w:val="16"/>
        </w:rPr>
        <w:t xml:space="preserve">: </w:t>
      </w:r>
      <w:r w:rsidR="000A0505" w:rsidRPr="001E29E8">
        <w:rPr>
          <w:rFonts w:ascii="Times New Roman" w:hAnsi="Times New Roman"/>
          <w:sz w:val="16"/>
          <w:szCs w:val="16"/>
        </w:rPr>
        <w:t xml:space="preserve">Ronsivalle Barbara </w:t>
      </w:r>
    </w:p>
    <w:p w:rsidR="00891948" w:rsidRPr="001E29E8" w:rsidRDefault="00891948" w:rsidP="00891948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1E29E8">
        <w:rPr>
          <w:rFonts w:ascii="Times New Roman" w:hAnsi="Times New Roman"/>
          <w:b/>
          <w:sz w:val="16"/>
          <w:szCs w:val="16"/>
        </w:rPr>
        <w:t>PARTE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46"/>
      </w:tblGrid>
      <w:tr w:rsidR="009A75B4" w:rsidRPr="001E29E8">
        <w:trPr>
          <w:trHeight w:val="425"/>
        </w:trPr>
        <w:tc>
          <w:tcPr>
            <w:tcW w:w="2518" w:type="dxa"/>
          </w:tcPr>
          <w:p w:rsidR="009A75B4" w:rsidRPr="001E29E8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Denominazione progetto</w:t>
            </w:r>
          </w:p>
        </w:tc>
        <w:tc>
          <w:tcPr>
            <w:tcW w:w="7046" w:type="dxa"/>
          </w:tcPr>
          <w:p w:rsidR="009A75B4" w:rsidRPr="001E29E8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“</w:t>
            </w:r>
            <w:r w:rsidR="006A3861">
              <w:rPr>
                <w:rFonts w:ascii="Times New Roman" w:hAnsi="Times New Roman"/>
                <w:b/>
                <w:sz w:val="16"/>
                <w:szCs w:val="16"/>
              </w:rPr>
              <w:t xml:space="preserve"> Scuola primaria in un click</w:t>
            </w:r>
            <w:bookmarkStart w:id="0" w:name="_GoBack"/>
            <w:bookmarkEnd w:id="0"/>
            <w:r w:rsidRPr="001E29E8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:rsidR="009A75B4" w:rsidRPr="001E29E8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cuola primaria</w:t>
            </w:r>
            <w:r w:rsidR="00B3472D">
              <w:rPr>
                <w:rFonts w:ascii="Times New Roman" w:hAnsi="Times New Roman"/>
                <w:sz w:val="16"/>
                <w:szCs w:val="16"/>
              </w:rPr>
              <w:t xml:space="preserve"> Salvo D'Acquisto.</w:t>
            </w:r>
          </w:p>
        </w:tc>
      </w:tr>
      <w:tr w:rsidR="009A75B4" w:rsidRPr="001E29E8">
        <w:trPr>
          <w:trHeight w:val="425"/>
        </w:trPr>
        <w:tc>
          <w:tcPr>
            <w:tcW w:w="2518" w:type="dxa"/>
          </w:tcPr>
          <w:p w:rsidR="009A75B4" w:rsidRPr="001E29E8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Destinatari</w:t>
            </w:r>
          </w:p>
        </w:tc>
        <w:tc>
          <w:tcPr>
            <w:tcW w:w="7046" w:type="dxa"/>
          </w:tcPr>
          <w:p w:rsidR="00B3472D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itori, alunni e insegnanti dell'istituto.</w:t>
            </w:r>
          </w:p>
          <w:p w:rsidR="009A75B4" w:rsidRPr="001E29E8" w:rsidRDefault="00B3472D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nti del territorio.</w:t>
            </w:r>
          </w:p>
          <w:p w:rsidR="009A75B4" w:rsidRPr="001E29E8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5B4" w:rsidRPr="001E29E8">
        <w:trPr>
          <w:trHeight w:val="425"/>
        </w:trPr>
        <w:tc>
          <w:tcPr>
            <w:tcW w:w="2518" w:type="dxa"/>
          </w:tcPr>
          <w:p w:rsidR="009A75B4" w:rsidRPr="001E29E8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Priorità cui si riferisce</w:t>
            </w:r>
          </w:p>
        </w:tc>
        <w:tc>
          <w:tcPr>
            <w:tcW w:w="7046" w:type="dxa"/>
          </w:tcPr>
          <w:p w:rsidR="009A75B4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reare uno spazio online di condivisione tra docenti e con le famiglie delle attività svolte dalle classi della scuola primaria</w:t>
            </w:r>
            <w:r w:rsidR="004B35E2">
              <w:rPr>
                <w:rFonts w:ascii="Times New Roman" w:hAnsi="Times New Roman"/>
                <w:sz w:val="16"/>
                <w:szCs w:val="16"/>
              </w:rPr>
              <w:t xml:space="preserve"> Salvo D'Acquisto.</w:t>
            </w:r>
          </w:p>
          <w:p w:rsidR="009A75B4" w:rsidRPr="001E29E8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5B4" w:rsidRPr="001E29E8">
        <w:trPr>
          <w:trHeight w:val="425"/>
        </w:trPr>
        <w:tc>
          <w:tcPr>
            <w:tcW w:w="2518" w:type="dxa"/>
          </w:tcPr>
          <w:p w:rsidR="009A75B4" w:rsidRPr="001E29E8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 xml:space="preserve">Traguardo di risultato </w:t>
            </w:r>
          </w:p>
        </w:tc>
        <w:tc>
          <w:tcPr>
            <w:tcW w:w="7046" w:type="dxa"/>
          </w:tcPr>
          <w:p w:rsidR="009A75B4" w:rsidRPr="001E29E8" w:rsidRDefault="009A75B4" w:rsidP="000A0505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rchivio di documentazione multimediale </w:t>
            </w:r>
            <w:r w:rsidRPr="001E29E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A75B4" w:rsidRDefault="009A75B4" w:rsidP="000A0505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divisione dei mat</w:t>
            </w:r>
            <w:r w:rsidR="00B3472D">
              <w:rPr>
                <w:rFonts w:ascii="Times New Roman" w:hAnsi="Times New Roman"/>
                <w:sz w:val="16"/>
                <w:szCs w:val="16"/>
              </w:rPr>
              <w:t>eriali realizzati dalle classi;</w:t>
            </w:r>
          </w:p>
          <w:p w:rsidR="009A75B4" w:rsidRDefault="009A75B4" w:rsidP="000A0505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mozione dei progetti dell'istituto</w:t>
            </w:r>
            <w:r w:rsidR="00B3472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A75B4" w:rsidRPr="009A75B4" w:rsidRDefault="009A75B4" w:rsidP="000A0505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ffusione delle comunicazioni istituzionali</w:t>
            </w:r>
            <w:r w:rsidR="00B3472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A75B4" w:rsidRPr="001E29E8">
        <w:trPr>
          <w:trHeight w:val="425"/>
        </w:trPr>
        <w:tc>
          <w:tcPr>
            <w:tcW w:w="2518" w:type="dxa"/>
          </w:tcPr>
          <w:p w:rsidR="009A75B4" w:rsidRPr="001E29E8" w:rsidRDefault="009A75B4" w:rsidP="0077121C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 xml:space="preserve">Obiettivo di processo </w:t>
            </w:r>
          </w:p>
        </w:tc>
        <w:tc>
          <w:tcPr>
            <w:tcW w:w="7046" w:type="dxa"/>
          </w:tcPr>
          <w:p w:rsidR="009A75B4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Promuovere attività didattiche che prevedono lavori di gruppo, ricerche e progetti utilizzando le tecnologie multimediali.</w:t>
            </w:r>
          </w:p>
          <w:p w:rsidR="009A75B4" w:rsidRPr="001E29E8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5B4" w:rsidRPr="001E29E8">
        <w:trPr>
          <w:trHeight w:val="425"/>
        </w:trPr>
        <w:tc>
          <w:tcPr>
            <w:tcW w:w="2518" w:type="dxa"/>
          </w:tcPr>
          <w:p w:rsidR="009A75B4" w:rsidRPr="001E29E8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 xml:space="preserve">Altre priorità </w:t>
            </w:r>
          </w:p>
        </w:tc>
        <w:tc>
          <w:tcPr>
            <w:tcW w:w="7046" w:type="dxa"/>
          </w:tcPr>
          <w:p w:rsidR="009A75B4" w:rsidRPr="001E29E8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 xml:space="preserve">Promuovere l’interesse verso le disciplin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l'istituto scolastico </w:t>
            </w:r>
            <w:r w:rsidRPr="001E29E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A75B4" w:rsidRPr="001E29E8">
        <w:trPr>
          <w:trHeight w:val="425"/>
        </w:trPr>
        <w:tc>
          <w:tcPr>
            <w:tcW w:w="2518" w:type="dxa"/>
          </w:tcPr>
          <w:p w:rsidR="009A75B4" w:rsidRPr="001E29E8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Situazione su cui interviene</w:t>
            </w:r>
          </w:p>
        </w:tc>
        <w:tc>
          <w:tcPr>
            <w:tcW w:w="7046" w:type="dxa"/>
          </w:tcPr>
          <w:p w:rsidR="009A75B4" w:rsidRPr="001E29E8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 xml:space="preserve">E’ stato </w:t>
            </w:r>
            <w:r w:rsidR="00B3472D">
              <w:rPr>
                <w:rFonts w:ascii="Times New Roman" w:hAnsi="Times New Roman"/>
                <w:sz w:val="16"/>
                <w:szCs w:val="16"/>
              </w:rPr>
              <w:t>creato</w:t>
            </w:r>
            <w:r w:rsidRPr="001E29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un </w:t>
            </w:r>
            <w:r w:rsidR="00B3472D">
              <w:rPr>
                <w:rFonts w:ascii="Times New Roman" w:hAnsi="Times New Roman"/>
                <w:sz w:val="16"/>
                <w:szCs w:val="16"/>
              </w:rPr>
              <w:t xml:space="preserve">unico </w:t>
            </w:r>
            <w:r>
              <w:rPr>
                <w:rFonts w:ascii="Times New Roman" w:hAnsi="Times New Roman"/>
                <w:sz w:val="16"/>
                <w:szCs w:val="16"/>
              </w:rPr>
              <w:t>sito internet dell'</w:t>
            </w:r>
            <w:r w:rsidR="004B35E2">
              <w:rPr>
                <w:rFonts w:ascii="Times New Roman" w:hAnsi="Times New Roman"/>
                <w:sz w:val="16"/>
                <w:szCs w:val="16"/>
              </w:rPr>
              <w:t>Istituto C</w:t>
            </w:r>
            <w:r w:rsidR="00B3472D">
              <w:rPr>
                <w:rFonts w:ascii="Times New Roman" w:hAnsi="Times New Roman"/>
                <w:sz w:val="16"/>
                <w:szCs w:val="16"/>
              </w:rPr>
              <w:t>omprensivo co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na sezione dedicata alla scuola primaria </w:t>
            </w:r>
            <w:r w:rsidR="00B3472D">
              <w:rPr>
                <w:rFonts w:ascii="Times New Roman" w:hAnsi="Times New Roman"/>
                <w:sz w:val="16"/>
                <w:szCs w:val="16"/>
              </w:rPr>
              <w:t>"Salvo D'Acquisto"</w:t>
            </w:r>
            <w:r w:rsidR="006A38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he prevede la possibilità di inserire</w:t>
            </w:r>
            <w:r w:rsidR="00B3472D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news</w:t>
            </w:r>
            <w:r w:rsidR="00B347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347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foto, contributi audio-video</w:t>
            </w:r>
            <w:r w:rsidR="00B347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documenti. </w:t>
            </w:r>
          </w:p>
          <w:p w:rsidR="009A75B4" w:rsidRPr="001E29E8" w:rsidRDefault="009A75B4" w:rsidP="009B7DE1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5B4" w:rsidRPr="001E29E8">
        <w:trPr>
          <w:trHeight w:val="425"/>
        </w:trPr>
        <w:tc>
          <w:tcPr>
            <w:tcW w:w="2518" w:type="dxa"/>
            <w:vAlign w:val="center"/>
          </w:tcPr>
          <w:p w:rsidR="009A75B4" w:rsidRPr="001E29E8" w:rsidRDefault="009A75B4" w:rsidP="00D1189C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Attività previste</w:t>
            </w:r>
          </w:p>
        </w:tc>
        <w:tc>
          <w:tcPr>
            <w:tcW w:w="7046" w:type="dxa"/>
          </w:tcPr>
          <w:p w:rsidR="009A75B4" w:rsidRPr="001E29E8" w:rsidRDefault="00B3472D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serimento materiale realizzato dai docenti della scuola, documenti e articoli inerenti l'attività scolastica.</w:t>
            </w:r>
          </w:p>
        </w:tc>
      </w:tr>
      <w:tr w:rsidR="009A75B4" w:rsidRPr="001E29E8">
        <w:trPr>
          <w:trHeight w:val="425"/>
        </w:trPr>
        <w:tc>
          <w:tcPr>
            <w:tcW w:w="2518" w:type="dxa"/>
          </w:tcPr>
          <w:p w:rsidR="009A75B4" w:rsidRPr="001E29E8" w:rsidRDefault="009A75B4" w:rsidP="009A75B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b/>
                <w:sz w:val="16"/>
                <w:szCs w:val="16"/>
              </w:rPr>
              <w:t>Eventuali</w:t>
            </w:r>
            <w:r w:rsidRPr="001E29E8">
              <w:rPr>
                <w:rFonts w:ascii="Times New Roman" w:hAnsi="Times New Roman"/>
                <w:sz w:val="16"/>
                <w:szCs w:val="16"/>
              </w:rPr>
              <w:t xml:space="preserve"> risorse finanziarie necessarie</w:t>
            </w:r>
          </w:p>
        </w:tc>
        <w:tc>
          <w:tcPr>
            <w:tcW w:w="7046" w:type="dxa"/>
          </w:tcPr>
          <w:p w:rsidR="009A75B4" w:rsidRPr="001E29E8" w:rsidRDefault="009A75B4" w:rsidP="00F82B83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5B4" w:rsidRPr="001E29E8">
        <w:trPr>
          <w:trHeight w:val="425"/>
        </w:trPr>
        <w:tc>
          <w:tcPr>
            <w:tcW w:w="2518" w:type="dxa"/>
          </w:tcPr>
          <w:p w:rsidR="009A75B4" w:rsidRPr="001E29E8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Risorse umane (ore) / area</w:t>
            </w:r>
          </w:p>
        </w:tc>
        <w:tc>
          <w:tcPr>
            <w:tcW w:w="7046" w:type="dxa"/>
          </w:tcPr>
          <w:p w:rsidR="009A75B4" w:rsidRPr="001E29E8" w:rsidRDefault="00B3472D" w:rsidP="00F82B83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gamento di un docente referente</w:t>
            </w:r>
            <w:r w:rsidR="009A75B4">
              <w:rPr>
                <w:rFonts w:ascii="Times New Roman" w:hAnsi="Times New Roman"/>
                <w:sz w:val="16"/>
                <w:szCs w:val="16"/>
              </w:rPr>
              <w:t xml:space="preserve"> per un corris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ttivo di 15 </w:t>
            </w:r>
            <w:r w:rsidR="009A75B4">
              <w:rPr>
                <w:rFonts w:ascii="Times New Roman" w:hAnsi="Times New Roman"/>
                <w:sz w:val="16"/>
                <w:szCs w:val="16"/>
              </w:rPr>
              <w:t>h.</w:t>
            </w:r>
          </w:p>
        </w:tc>
      </w:tr>
      <w:tr w:rsidR="009A75B4" w:rsidRPr="001E29E8">
        <w:trPr>
          <w:trHeight w:val="425"/>
        </w:trPr>
        <w:tc>
          <w:tcPr>
            <w:tcW w:w="2518" w:type="dxa"/>
          </w:tcPr>
          <w:p w:rsidR="009A75B4" w:rsidRPr="001E29E8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Altre risorse necessarie</w:t>
            </w:r>
          </w:p>
        </w:tc>
        <w:tc>
          <w:tcPr>
            <w:tcW w:w="7046" w:type="dxa"/>
          </w:tcPr>
          <w:p w:rsidR="009A75B4" w:rsidRPr="001E29E8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5B4" w:rsidRPr="001E29E8">
        <w:trPr>
          <w:trHeight w:val="425"/>
        </w:trPr>
        <w:tc>
          <w:tcPr>
            <w:tcW w:w="2518" w:type="dxa"/>
          </w:tcPr>
          <w:p w:rsidR="009A75B4" w:rsidRPr="001E29E8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 xml:space="preserve">Indicatori utilizzati </w:t>
            </w:r>
          </w:p>
        </w:tc>
        <w:tc>
          <w:tcPr>
            <w:tcW w:w="7046" w:type="dxa"/>
          </w:tcPr>
          <w:p w:rsidR="009A75B4" w:rsidRPr="001E29E8" w:rsidRDefault="004B35E2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uizione del sito da parte di un sempre maggior numero di visitatori</w:t>
            </w:r>
          </w:p>
        </w:tc>
      </w:tr>
      <w:tr w:rsidR="009A75B4" w:rsidRPr="001E29E8">
        <w:trPr>
          <w:trHeight w:val="425"/>
        </w:trPr>
        <w:tc>
          <w:tcPr>
            <w:tcW w:w="2518" w:type="dxa"/>
          </w:tcPr>
          <w:p w:rsidR="009A75B4" w:rsidRPr="001E29E8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Stati di avanzamento</w:t>
            </w:r>
          </w:p>
        </w:tc>
        <w:tc>
          <w:tcPr>
            <w:tcW w:w="7046" w:type="dxa"/>
          </w:tcPr>
          <w:p w:rsidR="009A75B4" w:rsidRPr="001E29E8" w:rsidRDefault="00B3472D" w:rsidP="004B35E2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avorire la conoscenza delle attività </w:t>
            </w:r>
            <w:r w:rsidR="004B35E2">
              <w:rPr>
                <w:rFonts w:ascii="Times New Roman" w:hAnsi="Times New Roman"/>
                <w:sz w:val="16"/>
                <w:szCs w:val="16"/>
              </w:rPr>
              <w:t>e delle programmazioni svolte 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="004B35E2">
              <w:rPr>
                <w:rFonts w:ascii="Times New Roman" w:hAnsi="Times New Roman"/>
                <w:sz w:val="16"/>
                <w:szCs w:val="16"/>
              </w:rPr>
              <w:t>diver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icli scolastici </w:t>
            </w:r>
            <w:r w:rsidR="004B35E2">
              <w:rPr>
                <w:rFonts w:ascii="Times New Roman" w:hAnsi="Times New Roman"/>
                <w:sz w:val="16"/>
                <w:szCs w:val="16"/>
              </w:rPr>
              <w:t>in funzione della continuità in verticale.</w:t>
            </w:r>
          </w:p>
        </w:tc>
      </w:tr>
      <w:tr w:rsidR="009A75B4" w:rsidRPr="001E29E8">
        <w:trPr>
          <w:trHeight w:val="425"/>
        </w:trPr>
        <w:tc>
          <w:tcPr>
            <w:tcW w:w="2518" w:type="dxa"/>
          </w:tcPr>
          <w:p w:rsidR="009A75B4" w:rsidRPr="001E29E8" w:rsidRDefault="009A75B4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Valori / situazione attesi</w:t>
            </w:r>
          </w:p>
        </w:tc>
        <w:tc>
          <w:tcPr>
            <w:tcW w:w="7046" w:type="dxa"/>
          </w:tcPr>
          <w:p w:rsidR="009A75B4" w:rsidRPr="001E29E8" w:rsidRDefault="00B3472D" w:rsidP="009A75B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ggior coinvolgimento e conoscenza delle attività realizzate all'interno della scuola primaria.</w:t>
            </w:r>
          </w:p>
        </w:tc>
      </w:tr>
    </w:tbl>
    <w:p w:rsidR="00891948" w:rsidRPr="001E29E8" w:rsidRDefault="00891948" w:rsidP="00891948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891948" w:rsidRPr="001E29E8" w:rsidRDefault="00891948" w:rsidP="00891948">
      <w:pPr>
        <w:spacing w:line="360" w:lineRule="auto"/>
        <w:rPr>
          <w:rFonts w:ascii="Times New Roman" w:hAnsi="Times New Roman"/>
          <w:b/>
          <w:sz w:val="16"/>
          <w:szCs w:val="16"/>
        </w:rPr>
      </w:pPr>
      <w:r w:rsidRPr="001E29E8">
        <w:rPr>
          <w:rFonts w:ascii="Times New Roman" w:hAnsi="Times New Roman"/>
          <w:b/>
          <w:sz w:val="16"/>
          <w:szCs w:val="16"/>
        </w:rPr>
        <w:t>PARTE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91948" w:rsidRPr="001E29E8">
        <w:tc>
          <w:tcPr>
            <w:tcW w:w="9488" w:type="dxa"/>
          </w:tcPr>
          <w:p w:rsidR="00891948" w:rsidRPr="001E29E8" w:rsidRDefault="00891948" w:rsidP="00B81CC3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b/>
                <w:sz w:val="16"/>
                <w:szCs w:val="16"/>
              </w:rPr>
              <w:t>DESCRIZIONE SINTETICA DA INSERIRE NEL DOCUMENTO PTOF</w:t>
            </w:r>
            <w:r w:rsidRPr="001E29E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81CC3" w:rsidRPr="001E29E8" w:rsidRDefault="004B35E2" w:rsidP="00B81CC3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omunicare con </w:t>
            </w:r>
            <w:r w:rsidR="00B81CC3" w:rsidRPr="001E29E8">
              <w:rPr>
                <w:rFonts w:ascii="Times New Roman" w:hAnsi="Times New Roman"/>
                <w:sz w:val="16"/>
                <w:szCs w:val="16"/>
              </w:rPr>
              <w:t xml:space="preserve"> tutti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docenti e le famiglie </w:t>
            </w:r>
            <w:r w:rsidR="00B81CC3" w:rsidRPr="001E29E8">
              <w:rPr>
                <w:rFonts w:ascii="Times New Roman" w:hAnsi="Times New Roman"/>
                <w:sz w:val="16"/>
                <w:szCs w:val="16"/>
              </w:rPr>
              <w:t>della scuol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nonché con gli enti del territorio;</w:t>
            </w:r>
          </w:p>
          <w:p w:rsidR="004B35E2" w:rsidRPr="001E29E8" w:rsidRDefault="004B35E2" w:rsidP="004B35E2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alizzare un archivio di documentazione multimediale</w:t>
            </w:r>
            <w:r w:rsidRPr="001E29E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B35E2" w:rsidRDefault="004B35E2" w:rsidP="004B35E2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dividere i materiali realizzati dalle classi;</w:t>
            </w:r>
          </w:p>
          <w:p w:rsidR="004B35E2" w:rsidRDefault="004B35E2" w:rsidP="004B35E2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muovere i progetti dell'istituto;</w:t>
            </w:r>
          </w:p>
          <w:p w:rsidR="00B81CC3" w:rsidRPr="001E29E8" w:rsidRDefault="004B35E2" w:rsidP="004B35E2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ffondere comunicazioni istituzionali.</w:t>
            </w:r>
          </w:p>
        </w:tc>
      </w:tr>
    </w:tbl>
    <w:p w:rsidR="00891948" w:rsidRPr="001E29E8" w:rsidRDefault="00891948" w:rsidP="00891948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891948" w:rsidRPr="001E29E8" w:rsidRDefault="00891948" w:rsidP="00891948">
      <w:pPr>
        <w:spacing w:line="360" w:lineRule="auto"/>
        <w:rPr>
          <w:rFonts w:ascii="Times New Roman" w:hAnsi="Times New Roman"/>
          <w:b/>
          <w:sz w:val="16"/>
          <w:szCs w:val="16"/>
        </w:rPr>
      </w:pPr>
      <w:r w:rsidRPr="001E29E8">
        <w:rPr>
          <w:rFonts w:ascii="Times New Roman" w:hAnsi="Times New Roman"/>
          <w:b/>
          <w:sz w:val="16"/>
          <w:szCs w:val="16"/>
        </w:rPr>
        <w:t>PARTE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4"/>
      </w:tblGrid>
      <w:tr w:rsidR="00891948" w:rsidRPr="001E29E8">
        <w:trPr>
          <w:trHeight w:val="425"/>
        </w:trPr>
        <w:tc>
          <w:tcPr>
            <w:tcW w:w="9564" w:type="dxa"/>
          </w:tcPr>
          <w:p w:rsidR="00891948" w:rsidRPr="001E29E8" w:rsidRDefault="00891948" w:rsidP="009A75B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1948" w:rsidRPr="001E29E8" w:rsidRDefault="00891948" w:rsidP="009A75B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Reperimento fondi</w:t>
            </w:r>
          </w:p>
          <w:p w:rsidR="00891948" w:rsidRPr="001E29E8" w:rsidRDefault="00B81CC3" w:rsidP="009A75B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 xml:space="preserve">FINANZIAMENTO dell’ISTITUTO  € </w:t>
            </w:r>
            <w:r w:rsidR="00D91DF8" w:rsidRPr="001E29E8">
              <w:rPr>
                <w:rFonts w:ascii="Times New Roman" w:hAnsi="Times New Roman"/>
                <w:sz w:val="16"/>
                <w:szCs w:val="16"/>
              </w:rPr>
              <w:t>525</w:t>
            </w:r>
            <w:r w:rsidRPr="001E29E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2769E3">
              <w:rPr>
                <w:rFonts w:ascii="Times New Roman" w:hAnsi="Times New Roman"/>
                <w:sz w:val="16"/>
                <w:szCs w:val="16"/>
              </w:rPr>
              <w:t>4</w:t>
            </w:r>
            <w:r w:rsidRPr="001E29E8">
              <w:rPr>
                <w:rFonts w:ascii="Times New Roman" w:hAnsi="Times New Roman"/>
                <w:sz w:val="16"/>
                <w:szCs w:val="16"/>
              </w:rPr>
              <w:t>0 ore per due docenti della scuola)</w:t>
            </w:r>
            <w:r w:rsidR="00891948" w:rsidRPr="001E29E8">
              <w:rPr>
                <w:rFonts w:ascii="Times New Roman" w:hAnsi="Times New Roman"/>
                <w:sz w:val="16"/>
                <w:szCs w:val="16"/>
              </w:rPr>
              <w:t xml:space="preserve">________________________ </w:t>
            </w:r>
          </w:p>
          <w:p w:rsidR="00891948" w:rsidRPr="001E29E8" w:rsidRDefault="00891948" w:rsidP="009A75B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FINANZIAMENTO DELL’ENTE ESTERNO (specificare) ____________________________€____________________</w:t>
            </w:r>
          </w:p>
          <w:p w:rsidR="00891948" w:rsidRPr="001E29E8" w:rsidRDefault="00891948" w:rsidP="009A75B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 xml:space="preserve">FINANZIAMENTO DEL COMITATO GENITORI O DELL’ASSOCIAZIONE (specificare) </w:t>
            </w:r>
          </w:p>
          <w:p w:rsidR="00891948" w:rsidRPr="001E29E8" w:rsidRDefault="00891948" w:rsidP="009A75B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€_____________</w:t>
            </w:r>
          </w:p>
          <w:p w:rsidR="00891948" w:rsidRPr="001E29E8" w:rsidRDefault="00891948" w:rsidP="009A75B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CONTRIBUTO VOLONTARIO PER OGNI ALUNNO DI € ________________________</w:t>
            </w:r>
          </w:p>
          <w:p w:rsidR="00891948" w:rsidRPr="001E29E8" w:rsidRDefault="00891948" w:rsidP="009A75B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per un TOTALE di € _______________________   che saranno versati all’ISTITUTO</w:t>
            </w:r>
          </w:p>
          <w:p w:rsidR="00891948" w:rsidRPr="001E29E8" w:rsidRDefault="00891948" w:rsidP="009A75B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1948" w:rsidRPr="001E29E8" w:rsidRDefault="00891948" w:rsidP="009A75B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E29E8">
              <w:rPr>
                <w:rFonts w:ascii="Times New Roman" w:hAnsi="Times New Roman"/>
                <w:sz w:val="16"/>
                <w:szCs w:val="16"/>
              </w:rPr>
              <w:t>ATTIVITÀ A COSTO ZERO</w:t>
            </w:r>
          </w:p>
          <w:p w:rsidR="00891948" w:rsidRPr="001E29E8" w:rsidRDefault="00891948" w:rsidP="009A75B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91948" w:rsidRPr="001E29E8" w:rsidRDefault="00891948" w:rsidP="00891948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891948" w:rsidRPr="001E29E8" w:rsidRDefault="00891948" w:rsidP="00891948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891948" w:rsidRPr="001E29E8" w:rsidRDefault="00891948" w:rsidP="00891948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E29E8">
        <w:rPr>
          <w:rFonts w:ascii="Times New Roman" w:hAnsi="Times New Roman"/>
          <w:sz w:val="16"/>
          <w:szCs w:val="16"/>
        </w:rPr>
        <w:t xml:space="preserve">San Donato Milanese, </w:t>
      </w:r>
      <w:r w:rsidR="004B35E2">
        <w:rPr>
          <w:rFonts w:ascii="Times New Roman" w:hAnsi="Times New Roman"/>
          <w:sz w:val="16"/>
          <w:szCs w:val="16"/>
        </w:rPr>
        <w:t xml:space="preserve"> 2 Ottobre 2017</w:t>
      </w:r>
    </w:p>
    <w:p w:rsidR="00D91DF8" w:rsidRPr="001E29E8" w:rsidRDefault="004B35E2" w:rsidP="00891948">
      <w:pPr>
        <w:spacing w:line="36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La  referente</w:t>
      </w:r>
      <w:r w:rsidR="00D91DF8" w:rsidRPr="001E29E8">
        <w:rPr>
          <w:rFonts w:ascii="Times New Roman" w:hAnsi="Times New Roman"/>
          <w:sz w:val="16"/>
          <w:szCs w:val="16"/>
        </w:rPr>
        <w:t xml:space="preserve"> :</w:t>
      </w:r>
    </w:p>
    <w:p w:rsidR="00891948" w:rsidRPr="001E29E8" w:rsidRDefault="00D91DF8" w:rsidP="00891948">
      <w:pPr>
        <w:spacing w:line="36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1E29E8">
        <w:rPr>
          <w:rFonts w:ascii="Times New Roman" w:hAnsi="Times New Roman"/>
          <w:sz w:val="16"/>
          <w:szCs w:val="16"/>
        </w:rPr>
        <w:t xml:space="preserve">Ronsivalle </w:t>
      </w:r>
      <w:r w:rsidR="004B35E2">
        <w:rPr>
          <w:rFonts w:ascii="Times New Roman" w:hAnsi="Times New Roman"/>
          <w:sz w:val="16"/>
          <w:szCs w:val="16"/>
        </w:rPr>
        <w:t>Barbara</w:t>
      </w:r>
    </w:p>
    <w:p w:rsidR="00891948" w:rsidRPr="001E29E8" w:rsidRDefault="00891948" w:rsidP="00891948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9C68CA" w:rsidRDefault="009C68CA"/>
    <w:sectPr w:rsidR="009C68CA" w:rsidSect="009A75B4">
      <w:footerReference w:type="even" r:id="rId8"/>
      <w:footerReference w:type="default" r:id="rId9"/>
      <w:headerReference w:type="first" r:id="rId10"/>
      <w:pgSz w:w="11900" w:h="16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DD4" w:rsidRDefault="00416DD4">
      <w:pPr>
        <w:spacing w:after="0" w:line="240" w:lineRule="auto"/>
      </w:pPr>
      <w:r>
        <w:separator/>
      </w:r>
    </w:p>
  </w:endnote>
  <w:endnote w:type="continuationSeparator" w:id="0">
    <w:p w:rsidR="00416DD4" w:rsidRDefault="0041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72D" w:rsidRDefault="00B3472D" w:rsidP="009A75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3472D" w:rsidRDefault="00B3472D" w:rsidP="009A75B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72D" w:rsidRDefault="00B3472D" w:rsidP="009A75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A386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3472D" w:rsidRDefault="00B3472D" w:rsidP="009A75B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DD4" w:rsidRDefault="00416DD4">
      <w:pPr>
        <w:spacing w:after="0" w:line="240" w:lineRule="auto"/>
      </w:pPr>
      <w:r>
        <w:separator/>
      </w:r>
    </w:p>
  </w:footnote>
  <w:footnote w:type="continuationSeparator" w:id="0">
    <w:p w:rsidR="00416DD4" w:rsidRDefault="0041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72D" w:rsidRPr="004F7006" w:rsidRDefault="00B3472D" w:rsidP="009A75B4">
    <w:pPr>
      <w:pStyle w:val="Intestazione"/>
      <w:jc w:val="center"/>
      <w:rPr>
        <w:rFonts w:ascii="Times New Roman" w:hAnsi="Times New Roman"/>
        <w:sz w:val="16"/>
        <w:szCs w:val="16"/>
      </w:rPr>
    </w:pPr>
    <w:r w:rsidRPr="004F7006">
      <w:rPr>
        <w:rFonts w:ascii="Times New Roman" w:hAnsi="Times New Roman"/>
        <w:sz w:val="16"/>
        <w:szCs w:val="16"/>
      </w:rPr>
      <w:t>MINISTERO dell’ISTRUZIONE, dell'UNIVERSITA’</w:t>
    </w:r>
    <w:r>
      <w:rPr>
        <w:rFonts w:ascii="Times New Roman" w:hAnsi="Times New Roman"/>
        <w:sz w:val="16"/>
        <w:szCs w:val="16"/>
      </w:rPr>
      <w:t xml:space="preserve"> </w:t>
    </w:r>
    <w:r w:rsidRPr="004F7006">
      <w:rPr>
        <w:rFonts w:ascii="Times New Roman" w:hAnsi="Times New Roman"/>
        <w:sz w:val="16"/>
        <w:szCs w:val="16"/>
      </w:rPr>
      <w:t>e della RICERCA</w:t>
    </w:r>
  </w:p>
  <w:p w:rsidR="00B3472D" w:rsidRPr="004F7006" w:rsidRDefault="00B3472D" w:rsidP="009A75B4">
    <w:pPr>
      <w:pStyle w:val="Intestazione"/>
      <w:jc w:val="center"/>
      <w:rPr>
        <w:rFonts w:ascii="Times New Roman" w:hAnsi="Times New Roman"/>
        <w:b/>
        <w:sz w:val="16"/>
        <w:szCs w:val="16"/>
      </w:rPr>
    </w:pPr>
    <w:r w:rsidRPr="004F7006">
      <w:rPr>
        <w:rFonts w:ascii="Times New Roman" w:hAnsi="Times New Roman"/>
        <w:b/>
        <w:sz w:val="16"/>
        <w:szCs w:val="16"/>
      </w:rPr>
      <w:t xml:space="preserve">ISTITUTO COMPRENSIVO </w:t>
    </w:r>
    <w:r>
      <w:rPr>
        <w:rFonts w:ascii="Times New Roman" w:hAnsi="Times New Roman"/>
        <w:b/>
        <w:sz w:val="16"/>
        <w:szCs w:val="16"/>
      </w:rPr>
      <w:t>MARGHERITA HACK</w:t>
    </w:r>
  </w:p>
  <w:p w:rsidR="00B3472D" w:rsidRPr="004F7006" w:rsidRDefault="00B3472D" w:rsidP="009A75B4">
    <w:pPr>
      <w:pStyle w:val="Intestazione"/>
      <w:jc w:val="center"/>
      <w:rPr>
        <w:rFonts w:ascii="Times New Roman" w:hAnsi="Times New Roman"/>
        <w:sz w:val="16"/>
        <w:szCs w:val="16"/>
      </w:rPr>
    </w:pPr>
    <w:r w:rsidRPr="004F7006">
      <w:rPr>
        <w:rFonts w:ascii="Times New Roman" w:hAnsi="Times New Roman"/>
        <w:sz w:val="16"/>
        <w:szCs w:val="16"/>
      </w:rPr>
      <w:t>Via Croce Rossa, 4 –20097 San Donato Milanese</w:t>
    </w:r>
  </w:p>
  <w:p w:rsidR="00B3472D" w:rsidRPr="00CF59CE" w:rsidRDefault="00B3472D" w:rsidP="009A75B4">
    <w:pPr>
      <w:pStyle w:val="Intestazione"/>
      <w:jc w:val="center"/>
      <w:rPr>
        <w:rFonts w:ascii="Times New Roman" w:hAnsi="Times New Roman"/>
        <w:sz w:val="16"/>
        <w:szCs w:val="16"/>
        <w:lang w:val="en-US"/>
      </w:rPr>
    </w:pPr>
    <w:r w:rsidRPr="00CF59CE">
      <w:rPr>
        <w:rFonts w:ascii="Times New Roman" w:hAnsi="Times New Roman"/>
        <w:sz w:val="16"/>
        <w:szCs w:val="16"/>
        <w:lang w:val="en-US"/>
      </w:rPr>
      <w:t>COD. MECC. MIIC8FB00P –TEL 025231684 –FAX 0255600141</w:t>
    </w:r>
  </w:p>
  <w:p w:rsidR="00B3472D" w:rsidRPr="004F7006" w:rsidRDefault="00B3472D" w:rsidP="009A75B4">
    <w:pPr>
      <w:pStyle w:val="Intestazione"/>
      <w:jc w:val="center"/>
      <w:rPr>
        <w:rFonts w:ascii="Times New Roman" w:hAnsi="Times New Roman"/>
        <w:sz w:val="16"/>
        <w:szCs w:val="16"/>
      </w:rPr>
    </w:pPr>
    <w:r w:rsidRPr="004F7006">
      <w:rPr>
        <w:rFonts w:ascii="Times New Roman" w:hAnsi="Times New Roman"/>
        <w:sz w:val="16"/>
        <w:szCs w:val="16"/>
      </w:rPr>
      <w:t>e-mail: MIIC8FB00P@istruzione.it–PEC: MIIC8FB00P@pec.istruzione.it</w:t>
    </w:r>
  </w:p>
  <w:p w:rsidR="00B3472D" w:rsidRPr="004F7006" w:rsidRDefault="00B3472D" w:rsidP="009A75B4">
    <w:pPr>
      <w:pStyle w:val="Intestazione"/>
      <w:jc w:val="center"/>
      <w:rPr>
        <w:rFonts w:ascii="Times New Roman" w:hAnsi="Times New Roman"/>
        <w:sz w:val="16"/>
        <w:szCs w:val="16"/>
      </w:rPr>
    </w:pPr>
    <w:r w:rsidRPr="004F7006">
      <w:rPr>
        <w:rFonts w:ascii="Times New Roman" w:hAnsi="Times New Roman"/>
        <w:sz w:val="16"/>
        <w:szCs w:val="16"/>
      </w:rPr>
      <w:t xml:space="preserve">sito: </w:t>
    </w:r>
    <w:r w:rsidRPr="000A0505">
      <w:rPr>
        <w:rFonts w:ascii="Times New Roman" w:hAnsi="Times New Roman"/>
        <w:sz w:val="16"/>
        <w:szCs w:val="16"/>
      </w:rPr>
      <w:t>http://www.icsmargheritahacksandonatomi.gov.it/</w:t>
    </w:r>
    <w:r w:rsidRPr="004F7006">
      <w:rPr>
        <w:rFonts w:ascii="Times New Roman" w:hAnsi="Times New Roman"/>
        <w:sz w:val="16"/>
        <w:szCs w:val="16"/>
      </w:rPr>
      <w:t>-C.F. 976670801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B43D7"/>
    <w:multiLevelType w:val="hybridMultilevel"/>
    <w:tmpl w:val="5754B2F4"/>
    <w:lvl w:ilvl="0" w:tplc="A9D6EF66">
      <w:start w:val="1"/>
      <w:numFmt w:val="bullet"/>
      <w:lvlText w:val="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241F0"/>
    <w:multiLevelType w:val="hybridMultilevel"/>
    <w:tmpl w:val="CD141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93D9A"/>
    <w:multiLevelType w:val="hybridMultilevel"/>
    <w:tmpl w:val="E8E8A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81CE9"/>
    <w:multiLevelType w:val="hybridMultilevel"/>
    <w:tmpl w:val="A4747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948"/>
    <w:rsid w:val="000A0505"/>
    <w:rsid w:val="001E148C"/>
    <w:rsid w:val="001E29E8"/>
    <w:rsid w:val="002769E3"/>
    <w:rsid w:val="0028613E"/>
    <w:rsid w:val="003B717B"/>
    <w:rsid w:val="003E61B8"/>
    <w:rsid w:val="00416DD4"/>
    <w:rsid w:val="004B35E2"/>
    <w:rsid w:val="0053318B"/>
    <w:rsid w:val="00666941"/>
    <w:rsid w:val="006A3861"/>
    <w:rsid w:val="00726110"/>
    <w:rsid w:val="0077121C"/>
    <w:rsid w:val="00801299"/>
    <w:rsid w:val="00852845"/>
    <w:rsid w:val="00891948"/>
    <w:rsid w:val="008B2A60"/>
    <w:rsid w:val="008D1441"/>
    <w:rsid w:val="008F24FA"/>
    <w:rsid w:val="009A75B4"/>
    <w:rsid w:val="009B7DE1"/>
    <w:rsid w:val="009C68CA"/>
    <w:rsid w:val="00A95068"/>
    <w:rsid w:val="00B3472D"/>
    <w:rsid w:val="00B81CC3"/>
    <w:rsid w:val="00CF59CE"/>
    <w:rsid w:val="00D1189C"/>
    <w:rsid w:val="00D26835"/>
    <w:rsid w:val="00D91DF8"/>
    <w:rsid w:val="00EA693B"/>
    <w:rsid w:val="00F8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CD64"/>
  <w15:docId w15:val="{3BA75ACF-AF36-4037-A5E5-03DA8866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1948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19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948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919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948"/>
    <w:rPr>
      <w:rFonts w:ascii="Calibri" w:eastAsia="Calibri" w:hAnsi="Calibri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891948"/>
  </w:style>
  <w:style w:type="table" w:styleId="Grigliatabella">
    <w:name w:val="Table Grid"/>
    <w:basedOn w:val="Tabellanormale"/>
    <w:uiPriority w:val="59"/>
    <w:rsid w:val="00891948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0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4A16-3ECD-4E02-AA13-0835C5BE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onora prevarin</cp:lastModifiedBy>
  <cp:revision>7</cp:revision>
  <cp:lastPrinted>2017-01-30T15:32:00Z</cp:lastPrinted>
  <dcterms:created xsi:type="dcterms:W3CDTF">2017-10-02T17:13:00Z</dcterms:created>
  <dcterms:modified xsi:type="dcterms:W3CDTF">2017-10-15T18:58:00Z</dcterms:modified>
</cp:coreProperties>
</file>